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广雅疏证》中的语义学研究</w:t>
      </w:r>
    </w:p>
    <w:p>
      <w:r>
        <w:t>作者：盛林著</w:t>
      </w:r>
    </w:p>
    <w:p>
      <w:r>
        <w:t>出版社：上海：上海人民出版社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《广雅疏证》中的语义学研究 评论地址：https://www.jiaokey.com/book/detail/1202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